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200首新编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200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8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独唱歌曲200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